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68B9" w14:textId="77777777" w:rsidR="008111FD" w:rsidRPr="009D3BA0" w:rsidRDefault="008111FD" w:rsidP="008111FD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6D759320" w14:textId="77777777" w:rsidR="008111FD" w:rsidRDefault="008111FD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4CBE83F9" w:rsidR="0014336F" w:rsidRPr="008111FD" w:rsidRDefault="00A13898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Kritériá prijímacieho konania</w:t>
      </w:r>
    </w:p>
    <w:p w14:paraId="756AA7F6" w14:textId="70C5E49A" w:rsidR="00A13898" w:rsidRPr="008111FD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8111FD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FF1560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3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FF1560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</w:p>
    <w:p w14:paraId="17BA8307" w14:textId="77777777" w:rsidR="000B23A5" w:rsidRDefault="00A13898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A63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1DEC317E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BNÝ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SISTENT</w:t>
      </w:r>
      <w:r w:rsidR="00B55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 ZUBNÁ ASISTENTKA</w:t>
      </w:r>
    </w:p>
    <w:p w14:paraId="309E9ACB" w14:textId="027AEAFD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58 M</w:t>
      </w:r>
    </w:p>
    <w:p w14:paraId="4FA51C76" w14:textId="4DF8BFD3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Stupeň vzdelania: úplné stredné odborné </w:t>
      </w:r>
      <w:r w:rsidR="00D1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anie  ISCED  354</w:t>
      </w:r>
      <w:bookmarkStart w:id="0" w:name="_GoBack"/>
      <w:bookmarkEnd w:id="0"/>
    </w:p>
    <w:p w14:paraId="43D9BC6D" w14:textId="32AECBC1" w:rsidR="00A63DB1" w:rsidRPr="000C1DBA" w:rsidRDefault="00A63DB1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4FEF333A" w14:textId="73340389" w:rsidR="00A13898" w:rsidRPr="00A13898" w:rsidRDefault="00A13898" w:rsidP="00B551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4DEE5DDA" w14:textId="77777777" w:rsidR="00B66F54" w:rsidRDefault="00B66F54" w:rsidP="00B66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189186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Strednej  zdravotníckej školy v Liptovskom Mikuláši v súlade s § 68 ods. 1 a § 161m  ods. 3 zákona č. 245/2008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z. o výchove a vzdelávaní (školský zákon) a o zmene a doplnení niektorých zákonov v znení zákona č.415/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zákona č. 61/2015     Z. z. o odbornom vzdelávaní a príprave a o zmene a 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 znení neskorších predpisov a Vyhlášky 287/2022 Z. z. o sústave odborov vzdelávania pre stredné školy a o vecnej pôsobnosti k odborom vzdelávania a v zmysle Usmernenia MŠVVaŠ SR k prijímacím skúškam na SŠ zo 14.10.2022 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áklade prerokovania kritérií na zas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25.01.2022 a ich dopln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zas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2022,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  <w:bookmarkEnd w:id="1"/>
    </w:p>
    <w:p w14:paraId="0632B6E5" w14:textId="77777777" w:rsidR="00B55193" w:rsidRDefault="00B55193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6286A" w14:textId="77777777" w:rsidR="008111FD" w:rsidRPr="00A13898" w:rsidRDefault="008111FD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239CCE" w14:textId="77777777" w:rsidR="004D02D3" w:rsidRPr="00A13898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52437755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0145D252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A2507A" w14:textId="706D4D85" w:rsidR="004D02D3" w:rsidRPr="006620D1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bný asistent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="00B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ubná asistentka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8C6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 w:rsidRP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F65D78" w14:textId="086E36FC" w:rsidR="004D02D3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3</w:t>
      </w:r>
      <w:r w:rsidRP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</w:t>
      </w: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14:paraId="7D6CA16D" w14:textId="37EA1DA4" w:rsidR="004D02D3" w:rsidRPr="006620D1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 05.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(vzhľadom na počet uchádzačov aj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4B79D4D3" w14:textId="18607984" w:rsidR="004D02D3" w:rsidRPr="008111FD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 05.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3 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1BE670CE" w14:textId="77777777" w:rsidR="004D02D3" w:rsidRPr="008111FD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pozve uchádzačov o štúdium písomne. V pozvánke budú uvedené  informácie o organizácii prijímacej skúšky a pomôckach, ktoré </w:t>
      </w: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74E75A97" w14:textId="51D77DBD" w:rsidR="008111FD" w:rsidRDefault="008111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52FF914D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8B4079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7B355844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488821A3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7F4AA6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135F9361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ukončené nižšie stredné vzdelanie a ukončil ZŠ alebo úspešne absolvoval prvý ročník päťročného vzdelávacieho programu odboru vzdelávania v strednej škole, do ktorého bol prijatý z ôsmeho ročníka základnej školy, úspešne absolvoval štvrtý ročník osemročného vzdelávacieho programu odboru vzdelávanie v strednej škole s úspešným absolvovaním externého testovania.</w:t>
      </w:r>
    </w:p>
    <w:p w14:paraId="54A5B83E" w14:textId="6B7275ED" w:rsidR="008C663B" w:rsidRPr="00F3130D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B66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.</w:t>
      </w:r>
    </w:p>
    <w:p w14:paraId="4474BACE" w14:textId="6DF5B7C3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D370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zubná asisten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proofErr w:type="spellStart"/>
      <w:r w:rsidRPr="00F3130D">
        <w:rPr>
          <w:rFonts w:ascii="Times New Roman" w:hAnsi="Times New Roman" w:cs="Times New Roman"/>
          <w:iCs/>
        </w:rPr>
        <w:t>link</w:t>
      </w:r>
      <w:proofErr w:type="spellEnd"/>
      <w:r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4D2F36E5" w14:textId="77777777" w:rsidR="008C663B" w:rsidRPr="0032387A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759C2AA" w14:textId="71F13F2C" w:rsidR="008C663B" w:rsidRPr="003D73D6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zubná asistentka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 prijatý aj uchádzač so špeciálnymi výchovno-vzdelávacími potrebami (ŠVVP). Okrem posúdenia kritérií zdravotnej spôsobilosti pre uchádzača o zdravotnícke študijné odbory podľa osobitného predpisu ( Vyhláška MZ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ci so špeciálnymi </w:t>
      </w:r>
      <w:proofErr w:type="spellStart"/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="00B66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398DB492" w14:textId="6A9349D9" w:rsidR="008C663B" w:rsidRPr="003D73D6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1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.</w:t>
      </w:r>
    </w:p>
    <w:p w14:paraId="0C552374" w14:textId="77777777" w:rsid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393DC786" w14:textId="61864338" w:rsidR="008C663B" w:rsidRPr="00495851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b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istent</w:t>
      </w:r>
      <w:r w:rsidR="00920591">
        <w:rPr>
          <w:rFonts w:ascii="Times New Roman" w:eastAsia="Times New Roman" w:hAnsi="Times New Roman" w:cs="Times New Roman"/>
          <w:sz w:val="24"/>
          <w:szCs w:val="24"/>
          <w:lang w:eastAsia="sk-SK"/>
        </w:rPr>
        <w:t>/zubná asistentk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121C23DE" w14:textId="185EC458" w:rsidR="008C663B" w:rsidRPr="008C663B" w:rsidRDefault="008C663B" w:rsidP="008C66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069F20AA" w14:textId="77777777" w:rsidR="008C663B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C59BBF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4F4BF89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20942F" w14:textId="1CF94480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6FE18000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38F8714B" w14:textId="77777777" w:rsidR="008C663B" w:rsidRPr="00094D5A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1F164D" w14:textId="77777777" w:rsidR="008C663B" w:rsidRPr="0049585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9A74975" w14:textId="77777777" w:rsidR="008C663B" w:rsidRPr="00495851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 literatúry (SJ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21BA0444" w14:textId="77777777" w:rsidR="008C663B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biológie (B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30 minút</w:t>
      </w:r>
    </w:p>
    <w:p w14:paraId="78427ACB" w14:textId="77777777" w:rsidR="008C663B" w:rsidRPr="00495851" w:rsidRDefault="008C663B" w:rsidP="008C663B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6DB2A3" w14:textId="77777777" w:rsidR="008C663B" w:rsidRPr="005833DF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spolu </w:t>
      </w:r>
      <w:r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706AD87A" w14:textId="30EFFFEF" w:rsidR="008C663B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FFA22D" w14:textId="77777777" w:rsidR="008C663B" w:rsidRPr="005833DF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FD7AE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315FDE1C" w14:textId="77777777" w:rsidR="008C663B" w:rsidRPr="005833DF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5D89FE1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227A4E10" w14:textId="77777777" w:rsidR="008C663B" w:rsidRPr="00094D5A" w:rsidRDefault="008C663B" w:rsidP="008C663B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116EB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 na základe konzultácie s vedením školy pred podaním prihlášky a podľa odporúčaní poradenského centra.</w:t>
      </w:r>
    </w:p>
    <w:p w14:paraId="3CD03C97" w14:textId="77777777" w:rsidR="008C663B" w:rsidRPr="005833DF" w:rsidRDefault="008C663B" w:rsidP="008C663B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140DA" w14:textId="77777777" w:rsidR="008C663B" w:rsidRPr="00846F3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7A11B66C" w14:textId="77777777" w:rsidR="008C663B" w:rsidRPr="00846F31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90352A" w14:textId="77777777" w:rsidR="008C663B" w:rsidRPr="00986D7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7B543D5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500" w:type="dxa"/>
        <w:tblInd w:w="988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8C663B" w14:paraId="7F0D1385" w14:textId="77777777" w:rsidTr="008111FD">
        <w:trPr>
          <w:trHeight w:val="263"/>
        </w:trPr>
        <w:tc>
          <w:tcPr>
            <w:tcW w:w="4250" w:type="dxa"/>
          </w:tcPr>
          <w:p w14:paraId="69C1E51B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50" w:type="dxa"/>
          </w:tcPr>
          <w:p w14:paraId="4E7F2722" w14:textId="77777777" w:rsidR="008C663B" w:rsidRPr="006F6725" w:rsidRDefault="008C663B" w:rsidP="008111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14:paraId="422E8B45" w14:textId="77777777" w:rsidTr="008111FD">
        <w:trPr>
          <w:trHeight w:val="263"/>
        </w:trPr>
        <w:tc>
          <w:tcPr>
            <w:tcW w:w="4250" w:type="dxa"/>
          </w:tcPr>
          <w:p w14:paraId="33B2E328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50" w:type="dxa"/>
          </w:tcPr>
          <w:p w14:paraId="70C14986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8C663B" w14:paraId="7373B579" w14:textId="77777777" w:rsidTr="008111FD">
        <w:trPr>
          <w:trHeight w:val="263"/>
        </w:trPr>
        <w:tc>
          <w:tcPr>
            <w:tcW w:w="4250" w:type="dxa"/>
          </w:tcPr>
          <w:p w14:paraId="0EA1BDF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50" w:type="dxa"/>
          </w:tcPr>
          <w:p w14:paraId="6E0290A3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8C663B" w14:paraId="374C9AF5" w14:textId="77777777" w:rsidTr="008111FD">
        <w:trPr>
          <w:trHeight w:val="251"/>
        </w:trPr>
        <w:tc>
          <w:tcPr>
            <w:tcW w:w="4250" w:type="dxa"/>
          </w:tcPr>
          <w:p w14:paraId="3905D154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50" w:type="dxa"/>
          </w:tcPr>
          <w:p w14:paraId="2F3C4C6C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14:paraId="010E019A" w14:textId="77777777" w:rsidTr="008111FD">
        <w:trPr>
          <w:trHeight w:val="263"/>
        </w:trPr>
        <w:tc>
          <w:tcPr>
            <w:tcW w:w="4250" w:type="dxa"/>
          </w:tcPr>
          <w:p w14:paraId="10E18D09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50" w:type="dxa"/>
          </w:tcPr>
          <w:p w14:paraId="37EC588E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14:paraId="575C4DC0" w14:textId="77777777" w:rsidTr="008111FD">
        <w:trPr>
          <w:trHeight w:val="263"/>
        </w:trPr>
        <w:tc>
          <w:tcPr>
            <w:tcW w:w="4250" w:type="dxa"/>
          </w:tcPr>
          <w:p w14:paraId="11602566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50" w:type="dxa"/>
          </w:tcPr>
          <w:p w14:paraId="3087733A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8C663B" w14:paraId="22F9E9D6" w14:textId="77777777" w:rsidTr="008111FD">
        <w:trPr>
          <w:trHeight w:val="263"/>
        </w:trPr>
        <w:tc>
          <w:tcPr>
            <w:tcW w:w="4250" w:type="dxa"/>
          </w:tcPr>
          <w:p w14:paraId="0B1FA07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50" w:type="dxa"/>
          </w:tcPr>
          <w:p w14:paraId="575CECEB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14:paraId="44C21B1D" w14:textId="77777777" w:rsidTr="008111FD">
        <w:trPr>
          <w:trHeight w:val="263"/>
        </w:trPr>
        <w:tc>
          <w:tcPr>
            <w:tcW w:w="4250" w:type="dxa"/>
          </w:tcPr>
          <w:p w14:paraId="688C70E2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50" w:type="dxa"/>
          </w:tcPr>
          <w:p w14:paraId="6ED38C81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6596F0E3" w14:textId="77777777" w:rsidR="008C663B" w:rsidRPr="00F93F9B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AA42DFF" w14:textId="77777777" w:rsidR="008C663B" w:rsidRPr="00A13898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85814E" w14:textId="77777777" w:rsidR="008C663B" w:rsidRPr="00FF0DC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tbl>
      <w:tblPr>
        <w:tblpPr w:leftFromText="141" w:rightFromText="141" w:vertAnchor="text" w:horzAnchor="margin" w:tblpXSpec="right" w:tblpY="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257"/>
      </w:tblGrid>
      <w:tr w:rsidR="008111FD" w:rsidRPr="00A13898" w14:paraId="2B7B7A43" w14:textId="77777777" w:rsidTr="008111FD">
        <w:trPr>
          <w:trHeight w:val="129"/>
        </w:trPr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28D1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4E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111FD" w:rsidRPr="00A13898" w14:paraId="30379537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EBA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9CD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111FD" w:rsidRPr="00A13898" w14:paraId="758A17DF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B0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váliteb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B9C2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6</w:t>
            </w:r>
          </w:p>
        </w:tc>
      </w:tr>
      <w:tr w:rsidR="008111FD" w:rsidRPr="00A13898" w14:paraId="2E1AB0A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C264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r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43F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4</w:t>
            </w:r>
          </w:p>
        </w:tc>
      </w:tr>
      <w:tr w:rsidR="008111FD" w:rsidRPr="00A13898" w14:paraId="284085B2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55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AC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  <w:tr w:rsidR="008111FD" w:rsidRPr="00A13898" w14:paraId="64650D5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CBB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F5D7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</w:tbl>
    <w:p w14:paraId="17BE55DF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ABA6A7E" w14:textId="263C837F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4392C227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2F3838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E8CA551" w14:textId="77777777" w:rsidR="008C663B" w:rsidRPr="000C3557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 7. a 8. ročníka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 9. ročníka     nasledovne:</w:t>
      </w:r>
    </w:p>
    <w:p w14:paraId="54AF00B2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148"/>
      </w:tblGrid>
      <w:tr w:rsidR="008C663B" w:rsidRPr="00A13898" w14:paraId="651E14CF" w14:textId="77777777" w:rsidTr="008111FD">
        <w:trPr>
          <w:trHeight w:val="244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88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55F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:rsidRPr="00A13898" w14:paraId="51C432E2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24F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4F2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:rsidRPr="00A13898" w14:paraId="71960120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E01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675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:rsidRPr="00A13898" w14:paraId="4D339A7B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4A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E1A0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:rsidRPr="00A13898" w14:paraId="53E0D22D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4FA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41EC" w14:textId="47D60F3D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C663B" w:rsidRPr="00A13898" w14:paraId="4F43340F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136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BECA" w14:textId="7A1371BF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030F3C5" w14:textId="274568C8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25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104C1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9285DD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26344C" w14:textId="50BC544B" w:rsidR="008C663B" w:rsidRPr="00C45080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 hodnotený slovne alebo mal uvedené 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52B10640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499964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5E8E90DB" w14:textId="77777777" w:rsidR="008C663B" w:rsidRPr="00E07D53" w:rsidRDefault="008C663B" w:rsidP="008C663B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1E58016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8718" w:type="dxa"/>
        <w:tblInd w:w="7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4359"/>
      </w:tblGrid>
      <w:tr w:rsidR="008C663B" w:rsidRPr="00A13898" w14:paraId="2F37E4D1" w14:textId="77777777" w:rsidTr="008111FD">
        <w:trPr>
          <w:trHeight w:val="542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3F6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5537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7927818F" w14:textId="77777777" w:rsidTr="008111FD">
        <w:trPr>
          <w:trHeight w:val="56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E47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82F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8C663B" w:rsidRPr="00A13898" w14:paraId="328CA421" w14:textId="77777777" w:rsidTr="008111FD">
        <w:trPr>
          <w:trHeight w:val="722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50B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D559" w14:textId="1C1A319A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5BF4600D" w14:textId="77777777" w:rsidTr="008111FD">
        <w:trPr>
          <w:trHeight w:val="56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55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B4C3" w14:textId="3C86435B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8C663B" w:rsidRPr="00A13898" w14:paraId="340EDFC4" w14:textId="77777777" w:rsidTr="008111FD">
        <w:trPr>
          <w:trHeight w:val="57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9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68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39AB2351" w14:textId="77777777" w:rsidR="008C663B" w:rsidRPr="002141C2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7576AE58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0B5097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9.</w:t>
      </w:r>
      <w:r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0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4D19430B" w14:textId="77777777" w:rsidR="000C1DBA" w:rsidRPr="000B23A5" w:rsidRDefault="000C1DBA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673D4A7" w14:textId="6732C73E" w:rsidR="002116CC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386AFB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56CCACB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B422AF" w14:textId="4A67E13B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5EA33D4F" w14:textId="77777777" w:rsidR="008C663B" w:rsidRPr="00A43DA7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773E035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36D294B" w14:textId="1C139628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jatí budú tí uchádzači, ktorí sa  umiestnili v celkovom poradí na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. – 18. miest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3DD60C7F" w14:textId="50ED9856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riaditeľka školy vydá rozhodnutie o prijatí najneskôr 19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5.2023, 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§ 68 ods. 1. Neúspešným žiakom vydá riaditeľka školy rozhodnutie o neprijatí.</w:t>
      </w:r>
    </w:p>
    <w:p w14:paraId="57AA2D7E" w14:textId="45FA06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ňa 19.</w:t>
      </w:r>
      <w:r w:rsidR="00B55193"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0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5. 2023 (od 0:00 – do 23:59).</w:t>
      </w:r>
    </w:p>
    <w:p w14:paraId="36A00DF2" w14:textId="777777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i rovnosti bodov na posledných miestach v celkovom poradí o prijatí rozhodne:</w:t>
      </w:r>
    </w:p>
    <w:p w14:paraId="3543C838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yšš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očet bodov z písomnej skúšky 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14:paraId="0464D4E1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biológie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konci 8. ročníka,</w:t>
      </w:r>
    </w:p>
    <w:p w14:paraId="2B47689F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pšia </w:t>
      </w:r>
      <w:r w:rsidRPr="008111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známka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o slovenského jazyka a literatúry v prvom polroku 9. ročníka,</w:t>
      </w:r>
    </w:p>
    <w:p w14:paraId="6D856E08" w14:textId="77777777" w:rsidR="008C663B" w:rsidRPr="008111FD" w:rsidRDefault="008C663B" w:rsidP="008C663B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ac percent v celoslovenskom testovaní žiakov 9.ročníkov zo SJL.</w:t>
      </w:r>
    </w:p>
    <w:p w14:paraId="32DB13AE" w14:textId="2FB511B5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811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najneskôr do 24.</w:t>
      </w:r>
      <w:r w:rsidR="00B55193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023 ( 23</w:t>
      </w:r>
      <w:r w:rsidR="00C3158A"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:</w:t>
      </w:r>
      <w:r w:rsidRPr="0081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9 hod.).</w:t>
      </w:r>
    </w:p>
    <w:p w14:paraId="3A141E5B" w14:textId="77777777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bookmarkStart w:id="2" w:name="_Hlk118922545"/>
      <w:r w:rsidRPr="008111FD">
        <w:rPr>
          <w:rFonts w:eastAsia="Times New Roman" w:cs="Times New Roman"/>
          <w:color w:val="000000" w:themeColor="text1"/>
          <w:lang w:eastAsia="sk-SK"/>
        </w:rPr>
        <w:t>Pri </w:t>
      </w:r>
      <w:r w:rsidRPr="008111FD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8111FD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8111FD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8111FD">
        <w:rPr>
          <w:rFonts w:cs="Times New Roman"/>
          <w:color w:val="000000" w:themeColor="text1"/>
        </w:rPr>
        <w:t xml:space="preserve">Toto rozhodnutie zverejní najneskôr </w:t>
      </w:r>
      <w:r w:rsidRPr="008111FD">
        <w:rPr>
          <w:rFonts w:cs="Times New Roman"/>
          <w:b/>
          <w:color w:val="000000" w:themeColor="text1"/>
        </w:rPr>
        <w:t>do 06.06.2023</w:t>
      </w:r>
      <w:r w:rsidRPr="008111FD">
        <w:rPr>
          <w:rFonts w:cs="Times New Roman"/>
          <w:color w:val="000000" w:themeColor="text1"/>
        </w:rPr>
        <w:t xml:space="preserve">.  </w:t>
      </w:r>
      <w:r w:rsidRPr="008111FD">
        <w:rPr>
          <w:rFonts w:cs="Times New Roman"/>
          <w:b/>
          <w:color w:val="000000" w:themeColor="text1"/>
        </w:rPr>
        <w:t>Prijímacia skúška sa bude konať 20.06. 2023.</w:t>
      </w:r>
    </w:p>
    <w:p w14:paraId="30DD5F01" w14:textId="0B6E16CE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8111FD">
        <w:rPr>
          <w:rFonts w:cs="Times New Roman"/>
          <w:b/>
          <w:color w:val="000000" w:themeColor="text1"/>
        </w:rPr>
        <w:t xml:space="preserve"> do 23.06.202</w:t>
      </w:r>
      <w:r w:rsidR="00B701C2">
        <w:rPr>
          <w:rFonts w:cs="Times New Roman"/>
          <w:b/>
          <w:color w:val="000000" w:themeColor="text1"/>
        </w:rPr>
        <w:t>3</w:t>
      </w:r>
      <w:r w:rsidRPr="008111FD">
        <w:rPr>
          <w:rFonts w:cs="Times New Roman"/>
          <w:b/>
          <w:color w:val="000000" w:themeColor="text1"/>
        </w:rPr>
        <w:t>.</w:t>
      </w:r>
    </w:p>
    <w:p w14:paraId="50752B8A" w14:textId="1C90AFDD" w:rsidR="00904938" w:rsidRPr="008111FD" w:rsidRDefault="00904938" w:rsidP="00904938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8111FD">
        <w:rPr>
          <w:rFonts w:cs="Times New Roman"/>
          <w:bCs/>
          <w:color w:val="000000" w:themeColor="text1"/>
        </w:rPr>
        <w:t xml:space="preserve">Uchádzač/zákonný zástupca najneskôr </w:t>
      </w:r>
      <w:r w:rsidRPr="008111FD">
        <w:rPr>
          <w:rFonts w:cs="Times New Roman"/>
          <w:b/>
          <w:color w:val="000000" w:themeColor="text1"/>
        </w:rPr>
        <w:t>do 28.06.202</w:t>
      </w:r>
      <w:r w:rsidR="00B701C2">
        <w:rPr>
          <w:rFonts w:cs="Times New Roman"/>
          <w:b/>
          <w:color w:val="000000" w:themeColor="text1"/>
        </w:rPr>
        <w:t>3</w:t>
      </w:r>
      <w:r w:rsidRPr="008111FD">
        <w:rPr>
          <w:rFonts w:cs="Times New Roman"/>
          <w:b/>
          <w:color w:val="000000" w:themeColor="text1"/>
        </w:rPr>
        <w:t xml:space="preserve"> písomne potvrdí</w:t>
      </w:r>
      <w:r w:rsidRPr="008111FD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8111FD">
        <w:rPr>
          <w:rFonts w:cs="Times New Roman"/>
          <w:b/>
          <w:color w:val="000000" w:themeColor="text1"/>
        </w:rPr>
        <w:t>prijatie na vzdelávanie.</w:t>
      </w:r>
    </w:p>
    <w:p w14:paraId="198ECDE9" w14:textId="77777777" w:rsidR="008C663B" w:rsidRPr="008111FD" w:rsidRDefault="008C663B" w:rsidP="008C663B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3/2024.</w:t>
      </w:r>
    </w:p>
    <w:bookmarkEnd w:id="2"/>
    <w:p w14:paraId="167E1301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8333A0" w14:textId="77777777" w:rsidR="008111FD" w:rsidRDefault="008111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3560477C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DABB90B" w14:textId="05B25568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.</w:t>
      </w:r>
    </w:p>
    <w:p w14:paraId="3FE6D73A" w14:textId="77777777" w:rsidR="008C663B" w:rsidRPr="0073694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5DBAC35" w14:textId="77777777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6A2274" w14:textId="0ADFDED4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.2023</w:t>
      </w:r>
    </w:p>
    <w:p w14:paraId="2DB894A2" w14:textId="0606E0E0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ich 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</w:t>
      </w:r>
      <w:r w:rsidR="00B55193"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  <w:r w:rsidR="00B551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.2023 </w:t>
      </w:r>
      <w:r>
        <w:rPr>
          <w:rFonts w:ascii="Times New Roman" w:hAnsi="Times New Roman" w:cs="Times New Roman"/>
          <w:sz w:val="24"/>
          <w:szCs w:val="24"/>
        </w:rPr>
        <w:t xml:space="preserve">cez elektronickú schránku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 w:rsidR="00B551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1D2AD230" w14:textId="5074EDCC" w:rsidR="008C663B" w:rsidRPr="00FA411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SZŠ v Liptovskom Mikuláši do 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B55193">
        <w:rPr>
          <w:rFonts w:ascii="Times New Roman" w:hAnsi="Times New Roman" w:cs="Times New Roman"/>
          <w:b/>
          <w:sz w:val="24"/>
          <w:szCs w:val="24"/>
        </w:rPr>
        <w:t>05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593C">
        <w:rPr>
          <w:rFonts w:ascii="Times New Roman" w:hAnsi="Times New Roman" w:cs="Times New Roman"/>
          <w:sz w:val="24"/>
          <w:szCs w:val="24"/>
        </w:rPr>
        <w:t>nastú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0ECE2B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6779DDB" w14:textId="77777777" w:rsidR="008C663B" w:rsidRPr="00C345D5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05EF98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6E0F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64A71A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2C76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4067B6EB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E137C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A32907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9D3769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639C00" w14:textId="77777777" w:rsidR="008111FD" w:rsidRPr="002E4B26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4AD8D" w14:textId="2A32F4DB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B66F5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g. Silvia Blcháčová</w:t>
      </w:r>
    </w:p>
    <w:p w14:paraId="7622A3CE" w14:textId="7B02A98C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 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          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3B49" w14:textId="77777777" w:rsidR="004E484F" w:rsidRDefault="004E484F" w:rsidP="00BA723E">
      <w:pPr>
        <w:spacing w:after="0" w:line="240" w:lineRule="auto"/>
      </w:pPr>
      <w:r>
        <w:separator/>
      </w:r>
    </w:p>
  </w:endnote>
  <w:endnote w:type="continuationSeparator" w:id="0">
    <w:p w14:paraId="3E79181D" w14:textId="77777777" w:rsidR="004E484F" w:rsidRDefault="004E484F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0AB7" w14:textId="77777777" w:rsidR="004E484F" w:rsidRDefault="004E484F" w:rsidP="00BA723E">
      <w:pPr>
        <w:spacing w:after="0" w:line="240" w:lineRule="auto"/>
      </w:pPr>
      <w:r>
        <w:separator/>
      </w:r>
    </w:p>
  </w:footnote>
  <w:footnote w:type="continuationSeparator" w:id="0">
    <w:p w14:paraId="4D859F95" w14:textId="77777777" w:rsidR="004E484F" w:rsidRDefault="004E484F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57A9" w14:textId="77777777" w:rsidR="008111FD" w:rsidRPr="00356369" w:rsidRDefault="008111FD" w:rsidP="008111F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4878203" wp14:editId="0D93A880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74B3F044" wp14:editId="361562A1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94" w14:textId="77777777" w:rsidR="008111FD" w:rsidRDefault="008111FD" w:rsidP="008111FD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77543523" w14:textId="77777777" w:rsidR="008111FD" w:rsidRDefault="008111FD" w:rsidP="008111FD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29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343EF"/>
    <w:rsid w:val="000412AB"/>
    <w:rsid w:val="0005761E"/>
    <w:rsid w:val="000B23A5"/>
    <w:rsid w:val="000C1DBA"/>
    <w:rsid w:val="000C3557"/>
    <w:rsid w:val="000F18FB"/>
    <w:rsid w:val="000F1CCB"/>
    <w:rsid w:val="0014336F"/>
    <w:rsid w:val="001824F3"/>
    <w:rsid w:val="001B6B79"/>
    <w:rsid w:val="001D7EFD"/>
    <w:rsid w:val="002116CC"/>
    <w:rsid w:val="00224361"/>
    <w:rsid w:val="0023207A"/>
    <w:rsid w:val="00233FAE"/>
    <w:rsid w:val="00290C86"/>
    <w:rsid w:val="002A1565"/>
    <w:rsid w:val="002A1D53"/>
    <w:rsid w:val="0032691D"/>
    <w:rsid w:val="00342403"/>
    <w:rsid w:val="0034374F"/>
    <w:rsid w:val="003B092C"/>
    <w:rsid w:val="003C308D"/>
    <w:rsid w:val="003D1E6E"/>
    <w:rsid w:val="0040600A"/>
    <w:rsid w:val="004535F8"/>
    <w:rsid w:val="00455C3E"/>
    <w:rsid w:val="00495851"/>
    <w:rsid w:val="00497814"/>
    <w:rsid w:val="004A5B8A"/>
    <w:rsid w:val="004B1F16"/>
    <w:rsid w:val="004D02D3"/>
    <w:rsid w:val="004E484F"/>
    <w:rsid w:val="004F1229"/>
    <w:rsid w:val="004F4C8C"/>
    <w:rsid w:val="004F6CDD"/>
    <w:rsid w:val="0051198F"/>
    <w:rsid w:val="00537E43"/>
    <w:rsid w:val="00541BC3"/>
    <w:rsid w:val="0055614C"/>
    <w:rsid w:val="0058282D"/>
    <w:rsid w:val="005833DF"/>
    <w:rsid w:val="005859D2"/>
    <w:rsid w:val="00590937"/>
    <w:rsid w:val="005A68AF"/>
    <w:rsid w:val="005E3BB5"/>
    <w:rsid w:val="0060524E"/>
    <w:rsid w:val="00656957"/>
    <w:rsid w:val="00657561"/>
    <w:rsid w:val="006620D1"/>
    <w:rsid w:val="006B3A64"/>
    <w:rsid w:val="006F6725"/>
    <w:rsid w:val="00700183"/>
    <w:rsid w:val="00734EED"/>
    <w:rsid w:val="00770769"/>
    <w:rsid w:val="00776FA6"/>
    <w:rsid w:val="007835DF"/>
    <w:rsid w:val="008111FD"/>
    <w:rsid w:val="0083079E"/>
    <w:rsid w:val="008612E6"/>
    <w:rsid w:val="00865B50"/>
    <w:rsid w:val="00890948"/>
    <w:rsid w:val="00892DEA"/>
    <w:rsid w:val="008C663B"/>
    <w:rsid w:val="00904938"/>
    <w:rsid w:val="00907C01"/>
    <w:rsid w:val="00920591"/>
    <w:rsid w:val="009714C0"/>
    <w:rsid w:val="00986D78"/>
    <w:rsid w:val="009A32D0"/>
    <w:rsid w:val="009D1BB3"/>
    <w:rsid w:val="00A02C7B"/>
    <w:rsid w:val="00A13898"/>
    <w:rsid w:val="00A33E0B"/>
    <w:rsid w:val="00A55587"/>
    <w:rsid w:val="00A63DB1"/>
    <w:rsid w:val="00A710F7"/>
    <w:rsid w:val="00A81213"/>
    <w:rsid w:val="00A93204"/>
    <w:rsid w:val="00A9469E"/>
    <w:rsid w:val="00A94C12"/>
    <w:rsid w:val="00AB00D8"/>
    <w:rsid w:val="00AE133B"/>
    <w:rsid w:val="00AE3E28"/>
    <w:rsid w:val="00B0210D"/>
    <w:rsid w:val="00B1119C"/>
    <w:rsid w:val="00B22F70"/>
    <w:rsid w:val="00B31BF4"/>
    <w:rsid w:val="00B504AB"/>
    <w:rsid w:val="00B55193"/>
    <w:rsid w:val="00B66F54"/>
    <w:rsid w:val="00B701C2"/>
    <w:rsid w:val="00B738E4"/>
    <w:rsid w:val="00B93C52"/>
    <w:rsid w:val="00BA6879"/>
    <w:rsid w:val="00BA723E"/>
    <w:rsid w:val="00BB2D44"/>
    <w:rsid w:val="00C03D42"/>
    <w:rsid w:val="00C17BC9"/>
    <w:rsid w:val="00C3158A"/>
    <w:rsid w:val="00C63801"/>
    <w:rsid w:val="00C91E3C"/>
    <w:rsid w:val="00CD41BB"/>
    <w:rsid w:val="00CE695B"/>
    <w:rsid w:val="00D1762A"/>
    <w:rsid w:val="00D3702B"/>
    <w:rsid w:val="00D561B6"/>
    <w:rsid w:val="00D56647"/>
    <w:rsid w:val="00D77E96"/>
    <w:rsid w:val="00DA4F7E"/>
    <w:rsid w:val="00DB4EAB"/>
    <w:rsid w:val="00DF1C15"/>
    <w:rsid w:val="00E07D53"/>
    <w:rsid w:val="00E54923"/>
    <w:rsid w:val="00E6097B"/>
    <w:rsid w:val="00E65EE5"/>
    <w:rsid w:val="00EA4BFE"/>
    <w:rsid w:val="00EC5AED"/>
    <w:rsid w:val="00EC5F1C"/>
    <w:rsid w:val="00ED5A0A"/>
    <w:rsid w:val="00EF72CB"/>
    <w:rsid w:val="00F00C88"/>
    <w:rsid w:val="00F135B9"/>
    <w:rsid w:val="00F3130D"/>
    <w:rsid w:val="00F348A8"/>
    <w:rsid w:val="00F402B3"/>
    <w:rsid w:val="00F93F9B"/>
    <w:rsid w:val="00FC6630"/>
    <w:rsid w:val="00FF0DC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049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8111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111F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C5DE-6257-48DD-A1DF-0D85565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5</cp:revision>
  <dcterms:created xsi:type="dcterms:W3CDTF">2022-11-14T09:43:00Z</dcterms:created>
  <dcterms:modified xsi:type="dcterms:W3CDTF">2023-03-06T10:10:00Z</dcterms:modified>
</cp:coreProperties>
</file>